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07117" w14:textId="09A04CFE" w:rsidR="00B53FDB" w:rsidRPr="004F71DB" w:rsidRDefault="004F71DB">
      <w:pPr>
        <w:rPr>
          <w:rFonts w:ascii="Arial" w:hAnsi="Arial" w:cs="Arial"/>
          <w:b/>
          <w:bCs/>
          <w:lang w:val="en-US"/>
        </w:rPr>
      </w:pPr>
      <w:r w:rsidRPr="004F71DB">
        <w:rPr>
          <w:rFonts w:ascii="Arial" w:hAnsi="Arial" w:cs="Arial"/>
          <w:b/>
          <w:bCs/>
          <w:lang w:val="en-US"/>
        </w:rPr>
        <w:t>Design</w:t>
      </w:r>
      <w:r w:rsidR="00E66269" w:rsidRPr="004F71DB">
        <w:rPr>
          <w:rFonts w:ascii="Arial" w:hAnsi="Arial" w:cs="Arial"/>
          <w:b/>
          <w:bCs/>
          <w:lang w:val="en-US"/>
        </w:rPr>
        <w:t xml:space="preserve"> Brief</w:t>
      </w:r>
    </w:p>
    <w:p w14:paraId="037635C6" w14:textId="04482CFE" w:rsidR="00E66269" w:rsidRDefault="00E66269">
      <w:pPr>
        <w:rPr>
          <w:lang w:val="en-US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2050"/>
        <w:gridCol w:w="3545"/>
        <w:gridCol w:w="1150"/>
        <w:gridCol w:w="3740"/>
      </w:tblGrid>
      <w:tr w:rsidR="00E66269" w:rsidRPr="00E66269" w14:paraId="69D8FF3A" w14:textId="77777777" w:rsidTr="00695BF9">
        <w:trPr>
          <w:trHeight w:val="511"/>
        </w:trPr>
        <w:tc>
          <w:tcPr>
            <w:tcW w:w="2050" w:type="dxa"/>
            <w:tcBorders>
              <w:top w:val="single" w:sz="4" w:space="0" w:color="BFBFBF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55C4953F" w14:textId="77777777" w:rsidR="00E66269" w:rsidRPr="004440A2" w:rsidRDefault="00E66269" w:rsidP="00F266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8435" w:type="dxa"/>
            <w:gridSpan w:val="3"/>
            <w:tcBorders>
              <w:top w:val="single" w:sz="4" w:space="0" w:color="BFBFBF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E881F" w14:textId="5EE1F28E" w:rsidR="00E66269" w:rsidRPr="00E66269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62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22A75A4B" w14:textId="77777777" w:rsidTr="00695BF9">
        <w:trPr>
          <w:trHeight w:val="511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44C4388D" w14:textId="77777777" w:rsidR="00E66269" w:rsidRPr="004440A2" w:rsidRDefault="00E66269" w:rsidP="00F266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ENT NAME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BA42F4" w14:textId="77777777" w:rsidR="00E66269" w:rsidRPr="00E66269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1EC8AE6E" w14:textId="77777777" w:rsidTr="00695BF9">
        <w:trPr>
          <w:trHeight w:val="511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093FA5F3" w14:textId="77777777" w:rsidR="00E66269" w:rsidRPr="004440A2" w:rsidRDefault="00E66269" w:rsidP="00F266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DFF51" w14:textId="77777777" w:rsidR="00E66269" w:rsidRPr="00E66269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64B0B340" w14:textId="77777777" w:rsidTr="00695BF9">
        <w:trPr>
          <w:trHeight w:val="511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3D869EF" w14:textId="77777777" w:rsidR="00E66269" w:rsidRPr="004440A2" w:rsidRDefault="00E66269" w:rsidP="00F266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4C399" w14:textId="77777777" w:rsidR="00E66269" w:rsidRPr="00E66269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084B6E81" w14:textId="77777777" w:rsidTr="00695BF9">
        <w:trPr>
          <w:trHeight w:val="715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9D98307" w14:textId="77777777" w:rsidR="00E66269" w:rsidRPr="00A0680B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0B">
              <w:rPr>
                <w:rFonts w:ascii="Arial" w:hAnsi="Arial" w:cs="Arial"/>
                <w:color w:val="000000"/>
                <w:sz w:val="18"/>
                <w:szCs w:val="18"/>
              </w:rPr>
              <w:t>POINT OF CONTACT NAME</w:t>
            </w:r>
          </w:p>
        </w:tc>
        <w:tc>
          <w:tcPr>
            <w:tcW w:w="354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48925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F8E35F7" w14:textId="77777777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374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949A7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6269" w:rsidRPr="00E66269" w14:paraId="59FFC321" w14:textId="77777777" w:rsidTr="00695BF9">
        <w:trPr>
          <w:trHeight w:val="715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0DAEE61" w14:textId="77777777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54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7DCD2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4DF5F79" w14:textId="77777777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MAILING 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  <w:t>ADDRESS</w:t>
            </w:r>
          </w:p>
        </w:tc>
        <w:tc>
          <w:tcPr>
            <w:tcW w:w="374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5E701B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6269" w:rsidRPr="00E66269" w14:paraId="0ED16D96" w14:textId="77777777" w:rsidTr="00695BF9">
        <w:trPr>
          <w:trHeight w:val="204"/>
        </w:trPr>
        <w:tc>
          <w:tcPr>
            <w:tcW w:w="10485" w:type="dxa"/>
            <w:gridSpan w:val="4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bottom"/>
            <w:hideMark/>
          </w:tcPr>
          <w:p w14:paraId="43EDA4A0" w14:textId="77777777" w:rsidR="00E66269" w:rsidRPr="00E66269" w:rsidRDefault="00E66269" w:rsidP="00F26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6269" w:rsidRPr="00E66269" w14:paraId="756DBAA1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365D6B5" w14:textId="6890AF0B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9556E">
              <w:rPr>
                <w:rFonts w:ascii="Arial" w:hAnsi="Arial" w:cs="Arial"/>
                <w:color w:val="000000"/>
                <w:sz w:val="18"/>
                <w:szCs w:val="18"/>
              </w:rPr>
              <w:t>The p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>urpose and opportunity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A8E9B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292BEAB2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0D9DA907" w14:textId="521E3B05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CTIV</w:t>
            </w:r>
            <w:r w:rsidR="00A74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7469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hat </w:t>
            </w:r>
            <w:r w:rsidR="007E36B7">
              <w:rPr>
                <w:rFonts w:ascii="Arial" w:hAnsi="Arial" w:cs="Arial"/>
                <w:color w:val="000000"/>
                <w:sz w:val="18"/>
                <w:szCs w:val="18"/>
              </w:rPr>
              <w:t>do we intend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to achieve? 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A32CD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1B292A75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4D76AD6" w14:textId="54D598CF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AUDIENCE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568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>ho are we trying to reach?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A41C0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7BA2917A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54E9DD4" w14:textId="5561A090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ITUDE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F0A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>tyle and tone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980E5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48ECDD7C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26B3EFAE" w14:textId="5BE0C49A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SAGE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E1E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>hat is the key idea to be remembered?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EB183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38D11EBA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41F9B14B" w14:textId="05DF61E3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LIVERABLES </w:t>
            </w: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&amp; FORMAT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2459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</w:t>
            </w:r>
            <w:r w:rsidR="00AE5BB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y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0C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tefacts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to be produced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35C85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10B8E665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49949931" w14:textId="32558602" w:rsidR="00E66269" w:rsidRPr="00E66269" w:rsidRDefault="00E66269" w:rsidP="00F26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EDULE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B540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E66269">
              <w:rPr>
                <w:rFonts w:ascii="Arial" w:hAnsi="Arial" w:cs="Arial"/>
                <w:color w:val="000000"/>
                <w:sz w:val="18"/>
                <w:szCs w:val="18"/>
              </w:rPr>
              <w:t xml:space="preserve">rojected timeline, important dates, deadlines, etc. 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5BB8C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2A3AF3FB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206B5FD3" w14:textId="77777777" w:rsidR="00E66269" w:rsidRPr="004440A2" w:rsidRDefault="00E66269" w:rsidP="00F266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7DECB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6269" w:rsidRPr="00E66269" w14:paraId="57661C3D" w14:textId="77777777" w:rsidTr="00695BF9">
        <w:trPr>
          <w:trHeight w:val="1109"/>
        </w:trPr>
        <w:tc>
          <w:tcPr>
            <w:tcW w:w="2050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32AE9CAE" w14:textId="77777777" w:rsidR="00E66269" w:rsidRPr="004440A2" w:rsidRDefault="00E66269" w:rsidP="00F266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8435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D9766" w14:textId="77777777" w:rsidR="00E66269" w:rsidRPr="00A45B73" w:rsidRDefault="00E66269" w:rsidP="00F266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B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FF2CC8F" w14:textId="19073DBC" w:rsidR="00E66269" w:rsidRDefault="00E66269">
      <w:pPr>
        <w:rPr>
          <w:lang w:val="en-US"/>
        </w:rPr>
      </w:pPr>
    </w:p>
    <w:p w14:paraId="45D814E9" w14:textId="7B82323C" w:rsidR="008229A7" w:rsidRPr="008229A7" w:rsidRDefault="008229A7">
      <w:pPr>
        <w:rPr>
          <w:rFonts w:ascii="Arial" w:hAnsi="Arial" w:cs="Arial"/>
          <w:sz w:val="20"/>
          <w:szCs w:val="20"/>
          <w:lang w:val="en-US"/>
        </w:rPr>
      </w:pPr>
      <w:r w:rsidRPr="008229A7">
        <w:rPr>
          <w:rFonts w:ascii="Arial" w:hAnsi="Arial" w:cs="Arial"/>
          <w:sz w:val="20"/>
          <w:szCs w:val="20"/>
          <w:lang w:val="en-US"/>
        </w:rPr>
        <w:t xml:space="preserve">From </w:t>
      </w:r>
      <w:hyperlink r:id="rId5" w:history="1">
        <w:r w:rsidR="00A061AF" w:rsidRPr="005B4105">
          <w:rPr>
            <w:rStyle w:val="Hyperlink"/>
            <w:rFonts w:ascii="Arial" w:hAnsi="Arial" w:cs="Arial"/>
            <w:sz w:val="20"/>
            <w:szCs w:val="20"/>
            <w:lang w:val="en-US"/>
          </w:rPr>
          <w:t>https://www.hiveage.com/blog/how-to-use-a-design-brief/</w:t>
        </w:r>
      </w:hyperlink>
      <w:r w:rsidR="00A061AF">
        <w:rPr>
          <w:rFonts w:ascii="Arial" w:hAnsi="Arial" w:cs="Arial"/>
          <w:sz w:val="20"/>
          <w:szCs w:val="20"/>
          <w:lang w:val="en-US"/>
        </w:rPr>
        <w:t xml:space="preserve"> </w:t>
      </w:r>
      <w:r w:rsidR="00D71D4C">
        <w:rPr>
          <w:rFonts w:ascii="Arial" w:hAnsi="Arial" w:cs="Arial"/>
          <w:sz w:val="20"/>
          <w:szCs w:val="20"/>
          <w:lang w:val="en-US"/>
        </w:rPr>
        <w:softHyphen/>
      </w:r>
      <w:r w:rsidR="00D71D4C">
        <w:rPr>
          <w:rFonts w:ascii="Arial" w:hAnsi="Arial" w:cs="Arial"/>
          <w:sz w:val="20"/>
          <w:szCs w:val="20"/>
          <w:lang w:val="en-US"/>
        </w:rPr>
        <w:softHyphen/>
      </w:r>
    </w:p>
    <w:sectPr w:rsidR="008229A7" w:rsidRPr="008229A7" w:rsidSect="00E66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69"/>
    <w:rsid w:val="000E1E16"/>
    <w:rsid w:val="001568B4"/>
    <w:rsid w:val="00280426"/>
    <w:rsid w:val="004440A2"/>
    <w:rsid w:val="004F71DB"/>
    <w:rsid w:val="00505961"/>
    <w:rsid w:val="00695BF9"/>
    <w:rsid w:val="0079556E"/>
    <w:rsid w:val="007E36B7"/>
    <w:rsid w:val="008229A7"/>
    <w:rsid w:val="00824599"/>
    <w:rsid w:val="009D0C53"/>
    <w:rsid w:val="00A061AF"/>
    <w:rsid w:val="00A0680B"/>
    <w:rsid w:val="00A45B73"/>
    <w:rsid w:val="00A74695"/>
    <w:rsid w:val="00AE5BBD"/>
    <w:rsid w:val="00B53FDB"/>
    <w:rsid w:val="00D71D4C"/>
    <w:rsid w:val="00E66269"/>
    <w:rsid w:val="00E90B18"/>
    <w:rsid w:val="00EF0AC2"/>
    <w:rsid w:val="00F53CE8"/>
    <w:rsid w:val="00F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1D03D"/>
  <w15:chartTrackingRefBased/>
  <w15:docId w15:val="{25C59F0E-702D-9449-BDFC-DC69A93E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iveage.com/blog/how-to-use-a-design-brie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70CF5-904E-A844-90F5-CA42DBA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h Sirisena</dc:creator>
  <cp:keywords/>
  <dc:description/>
  <cp:lastModifiedBy>Prabhath Sirisena</cp:lastModifiedBy>
  <cp:revision>3</cp:revision>
  <cp:lastPrinted>2021-05-23T17:09:00Z</cp:lastPrinted>
  <dcterms:created xsi:type="dcterms:W3CDTF">2021-05-23T17:09:00Z</dcterms:created>
  <dcterms:modified xsi:type="dcterms:W3CDTF">2021-05-23T17:11:00Z</dcterms:modified>
</cp:coreProperties>
</file>